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B0" w:rsidRDefault="00A568B0" w:rsidP="00A568B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8B0" w:rsidRDefault="00A568B0" w:rsidP="00A568B0">
      <w:pPr>
        <w:widowControl w:val="0"/>
        <w:shd w:val="clear" w:color="auto" w:fill="FFFFFE"/>
        <w:tabs>
          <w:tab w:val="left" w:pos="0"/>
        </w:tabs>
        <w:autoSpaceDE w:val="0"/>
        <w:autoSpaceDN w:val="0"/>
        <w:adjustRightInd w:val="0"/>
        <w:spacing w:before="96" w:after="0" w:line="273" w:lineRule="exact"/>
        <w:ind w:left="38" w:right="144"/>
        <w:jc w:val="center"/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color w:val="080608"/>
          <w:w w:val="91"/>
          <w:sz w:val="24"/>
          <w:szCs w:val="24"/>
          <w:shd w:val="clear" w:color="auto" w:fill="FFFFF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>ПОНИНСКОЕ</w:t>
      </w:r>
      <w:r>
        <w:rPr>
          <w:rFonts w:ascii="Times New Roman" w:eastAsia="Times New Roman" w:hAnsi="Times New Roman" w:cs="Times New Roman"/>
          <w:color w:val="080608"/>
          <w:w w:val="91"/>
          <w:sz w:val="24"/>
          <w:szCs w:val="24"/>
          <w:shd w:val="clear" w:color="auto" w:fill="FFFFF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80608"/>
          <w:w w:val="91"/>
          <w:sz w:val="24"/>
          <w:szCs w:val="24"/>
          <w:shd w:val="clear" w:color="auto" w:fill="FFFFFE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>«ПОНИНО» МУНИЦИПАЛ КЫЛДЫТЭТЛЭН АДМИНИСТРАЦИЕЗ</w:t>
      </w:r>
    </w:p>
    <w:p w:rsidR="00A568B0" w:rsidRDefault="00A568B0" w:rsidP="00A568B0">
      <w:pPr>
        <w:widowControl w:val="0"/>
        <w:shd w:val="clear" w:color="auto" w:fill="FFFFFE"/>
        <w:tabs>
          <w:tab w:val="left" w:pos="0"/>
          <w:tab w:val="left" w:pos="8647"/>
        </w:tabs>
        <w:autoSpaceDE w:val="0"/>
        <w:autoSpaceDN w:val="0"/>
        <w:adjustRightInd w:val="0"/>
        <w:spacing w:before="259" w:after="0" w:line="249" w:lineRule="exact"/>
        <w:ind w:right="-75"/>
        <w:jc w:val="center"/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>ПОСТАНОВЛЕНИЕ</w:t>
      </w:r>
    </w:p>
    <w:p w:rsidR="00A568B0" w:rsidRDefault="00A568B0" w:rsidP="00A568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B0" w:rsidRDefault="00A568B0" w:rsidP="00A568B0">
      <w:pPr>
        <w:widowControl w:val="0"/>
        <w:shd w:val="clear" w:color="auto" w:fill="FFFFFE"/>
        <w:tabs>
          <w:tab w:val="left" w:pos="0"/>
        </w:tabs>
        <w:autoSpaceDE w:val="0"/>
        <w:autoSpaceDN w:val="0"/>
        <w:adjustRightInd w:val="0"/>
        <w:spacing w:after="0" w:line="360" w:lineRule="auto"/>
        <w:ind w:right="26"/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>13.08.2020                                                                                                                   № 30</w:t>
      </w:r>
    </w:p>
    <w:p w:rsidR="00A568B0" w:rsidRDefault="00A568B0" w:rsidP="00A56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color w:val="080608"/>
          <w:sz w:val="24"/>
          <w:szCs w:val="24"/>
          <w:shd w:val="clear" w:color="auto" w:fill="FFFFFE"/>
          <w:lang w:eastAsia="ru-RU"/>
        </w:rPr>
        <w:t>онино</w:t>
      </w:r>
    </w:p>
    <w:p w:rsidR="00A568B0" w:rsidRDefault="00A568B0" w:rsidP="00A56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8B0" w:rsidRDefault="00A568B0" w:rsidP="00A56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ресный </w:t>
      </w:r>
    </w:p>
    <w:p w:rsidR="00A568B0" w:rsidRDefault="00A568B0" w:rsidP="00A56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сведений об адресах</w:t>
      </w:r>
    </w:p>
    <w:p w:rsidR="00A568B0" w:rsidRDefault="00A568B0" w:rsidP="00A56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8B0" w:rsidRDefault="00A568B0" w:rsidP="00A568B0">
      <w:pPr>
        <w:tabs>
          <w:tab w:val="left" w:pos="0"/>
        </w:tabs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ода №131-ФЗ «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местного самоуправления  Российской Федерации», Федеральным законом от 18.12.2013 года №443-ФЗ «О федеральной информационной адресной системе и о внесении изменений 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ода №1221 « «Об утверждении Правил присвоения, изменения и аннулирования адресов»,  в  целях упорядочения адресного хозяйства, организации постановки на кадастровый учет объ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расположенных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н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ОСТАНОВЛЯЕТ:</w:t>
      </w:r>
    </w:p>
    <w:p w:rsidR="00A568B0" w:rsidRDefault="00A568B0" w:rsidP="00A56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8B0" w:rsidRDefault="00A568B0" w:rsidP="00A56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По результатам проведенной инвентаризаци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стить адрес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ельных участков, ранее не размещенных в государственном адресном реестре, присвоенных до  вступления в силу Постановления Правительства РФ от 19.11.2014 №1221 « Об утверждении Правил присвоения, изменения и аннулирования адресов», расположенных по адресу согласно Приложению.</w:t>
      </w:r>
    </w:p>
    <w:p w:rsidR="00A568B0" w:rsidRDefault="00A568B0" w:rsidP="00A568B0"/>
    <w:p w:rsidR="00A568B0" w:rsidRDefault="00A568B0" w:rsidP="00A568B0">
      <w:pPr>
        <w:tabs>
          <w:tab w:val="left" w:pos="73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568B0" w:rsidRDefault="00A568B0" w:rsidP="00A568B0">
      <w:pPr>
        <w:tabs>
          <w:tab w:val="left" w:pos="73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Н.Дзюина</w:t>
      </w:r>
      <w:proofErr w:type="spellEnd"/>
    </w:p>
    <w:p w:rsidR="00A568B0" w:rsidRDefault="00A568B0" w:rsidP="00A568B0"/>
    <w:p w:rsidR="00A568B0" w:rsidRDefault="00A568B0" w:rsidP="00A568B0"/>
    <w:p w:rsidR="00A568B0" w:rsidRDefault="00A568B0" w:rsidP="00A568B0"/>
    <w:p w:rsidR="00A568B0" w:rsidRDefault="00A568B0" w:rsidP="00A568B0"/>
    <w:p w:rsidR="00A568B0" w:rsidRDefault="00A568B0" w:rsidP="00A568B0"/>
    <w:p w:rsidR="00A568B0" w:rsidRDefault="00A568B0" w:rsidP="00A568B0"/>
    <w:p w:rsidR="00A568B0" w:rsidRDefault="00A568B0" w:rsidP="00A568B0"/>
    <w:p w:rsidR="00A568B0" w:rsidRDefault="00A568B0" w:rsidP="00A568B0"/>
    <w:p w:rsidR="00A568B0" w:rsidRDefault="00A568B0" w:rsidP="00A568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A568B0" w:rsidRDefault="00A568B0" w:rsidP="00A568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№30 от 13.08.2020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843"/>
      </w:tblGrid>
      <w:tr w:rsidR="00A568B0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A568B0" w:rsidP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0005"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 w:rsidR="0007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евня, </w:t>
            </w:r>
            <w:proofErr w:type="spellStart"/>
            <w:r w:rsidR="00070005"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1</w:t>
            </w:r>
          </w:p>
        </w:tc>
      </w:tr>
      <w:tr w:rsidR="00A568B0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5</w:t>
            </w:r>
          </w:p>
        </w:tc>
      </w:tr>
      <w:tr w:rsidR="00A568B0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6</w:t>
            </w:r>
          </w:p>
        </w:tc>
      </w:tr>
      <w:tr w:rsidR="00A568B0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7</w:t>
            </w:r>
          </w:p>
        </w:tc>
      </w:tr>
      <w:tr w:rsidR="00A568B0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8</w:t>
            </w:r>
          </w:p>
        </w:tc>
      </w:tr>
      <w:tr w:rsidR="00A568B0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68B0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8B0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9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10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11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005">
              <w:rPr>
                <w:rFonts w:ascii="Times New Roman" w:hAnsi="Times New Roman" w:cs="Times New Roman"/>
                <w:sz w:val="20"/>
                <w:szCs w:val="20"/>
              </w:rPr>
              <w:t>18:05:105001:12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14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15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16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17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18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3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19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F55">
              <w:rPr>
                <w:rFonts w:ascii="Times New Roman" w:hAnsi="Times New Roman" w:cs="Times New Roman"/>
                <w:sz w:val="20"/>
                <w:szCs w:val="20"/>
              </w:rPr>
              <w:t>18:05:105001:20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 w:rsidP="001D3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r w:rsidR="001D3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ж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E1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C3C">
              <w:rPr>
                <w:rFonts w:ascii="Times New Roman" w:hAnsi="Times New Roman" w:cs="Times New Roman"/>
                <w:sz w:val="20"/>
                <w:szCs w:val="20"/>
              </w:rPr>
              <w:t>18:05:105001:21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r w:rsidR="001D3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ж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70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r w:rsidR="001D3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ж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11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23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r w:rsidR="001D3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ж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11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22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r w:rsidR="001D3F55">
              <w:rPr>
                <w:rFonts w:ascii="Times New Roman" w:eastAsia="Calibri" w:hAnsi="Times New Roman" w:cs="Times New Roman"/>
                <w:sz w:val="20"/>
                <w:szCs w:val="20"/>
              </w:rPr>
              <w:t>Юж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11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25</w:t>
            </w:r>
          </w:p>
        </w:tc>
      </w:tr>
      <w:tr w:rsidR="00070005" w:rsidTr="001D3F55">
        <w:trPr>
          <w:trHeight w:val="56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070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</w:t>
            </w:r>
            <w:r w:rsidR="001D3F55">
              <w:rPr>
                <w:rFonts w:ascii="Times New Roman" w:eastAsia="Calibri" w:hAnsi="Times New Roman" w:cs="Times New Roman"/>
                <w:sz w:val="20"/>
                <w:szCs w:val="20"/>
              </w:rPr>
              <w:t>Юж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11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24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11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27</w:t>
            </w:r>
          </w:p>
        </w:tc>
      </w:tr>
      <w:tr w:rsidR="00070005" w:rsidTr="00A568B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Default="001D3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005" w:rsidRPr="00A568B0" w:rsidRDefault="00011C00" w:rsidP="00011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62CEF" w:rsidRDefault="00E62CE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843"/>
      </w:tblGrid>
      <w:tr w:rsidR="001D3F55" w:rsidRPr="00A568B0" w:rsidTr="001D3F55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F55" w:rsidRDefault="00011C00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F55" w:rsidRPr="00A568B0" w:rsidRDefault="001D3F55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C00">
              <w:rPr>
                <w:rFonts w:ascii="Times New Roman" w:hAnsi="Times New Roman" w:cs="Times New Roman"/>
                <w:sz w:val="20"/>
                <w:szCs w:val="20"/>
              </w:rPr>
              <w:t>18:05:105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5E">
              <w:rPr>
                <w:rFonts w:ascii="Times New Roman" w:hAnsi="Times New Roman" w:cs="Times New Roman"/>
                <w:sz w:val="20"/>
                <w:szCs w:val="20"/>
              </w:rPr>
              <w:t>18:05:105001:31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D3F55" w:rsidRPr="00A568B0" w:rsidRDefault="001D3F55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5E">
              <w:rPr>
                <w:rFonts w:ascii="Times New Roman" w:hAnsi="Times New Roman" w:cs="Times New Roman"/>
                <w:sz w:val="20"/>
                <w:szCs w:val="20"/>
              </w:rPr>
              <w:t>18:05:105001:33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5E">
              <w:rPr>
                <w:rFonts w:ascii="Times New Roman" w:hAnsi="Times New Roman" w:cs="Times New Roman"/>
                <w:sz w:val="20"/>
                <w:szCs w:val="20"/>
              </w:rPr>
              <w:t>18:05:105001:34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5E">
              <w:rPr>
                <w:rFonts w:ascii="Times New Roman" w:hAnsi="Times New Roman" w:cs="Times New Roman"/>
                <w:sz w:val="20"/>
                <w:szCs w:val="20"/>
              </w:rPr>
              <w:t>18:05:105001:35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5E">
              <w:rPr>
                <w:rFonts w:ascii="Times New Roman" w:hAnsi="Times New Roman" w:cs="Times New Roman"/>
                <w:sz w:val="20"/>
                <w:szCs w:val="20"/>
              </w:rPr>
              <w:t>18:05:105001:36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5E">
              <w:rPr>
                <w:rFonts w:ascii="Times New Roman" w:hAnsi="Times New Roman" w:cs="Times New Roman"/>
                <w:sz w:val="20"/>
                <w:szCs w:val="20"/>
              </w:rPr>
              <w:t>18:05:105001:37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1D3F55" w:rsidRPr="00A568B0" w:rsidRDefault="008D485E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85E">
              <w:rPr>
                <w:rFonts w:ascii="Times New Roman" w:hAnsi="Times New Roman" w:cs="Times New Roman"/>
                <w:sz w:val="20"/>
                <w:szCs w:val="20"/>
              </w:rPr>
              <w:t>18:05:105001:38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39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B5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4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42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43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44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1D3F55" w:rsidRPr="00A568B0" w:rsidTr="001D3F55">
        <w:tc>
          <w:tcPr>
            <w:tcW w:w="6487" w:type="dxa"/>
          </w:tcPr>
          <w:p w:rsidR="001D3F55" w:rsidRDefault="001D3F55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</w:tcPr>
          <w:p w:rsidR="001D3F55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1D3F55" w:rsidRPr="00A568B0" w:rsidRDefault="00B53509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509">
              <w:rPr>
                <w:rFonts w:ascii="Times New Roman" w:hAnsi="Times New Roman" w:cs="Times New Roman"/>
                <w:sz w:val="20"/>
                <w:szCs w:val="20"/>
              </w:rPr>
              <w:t>18:05:105001:50</w:t>
            </w:r>
          </w:p>
        </w:tc>
      </w:tr>
    </w:tbl>
    <w:p w:rsidR="001D3F55" w:rsidRDefault="001D3F5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843"/>
      </w:tblGrid>
      <w:tr w:rsidR="00E13C3C" w:rsidRPr="00A568B0" w:rsidTr="00976B0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C" w:rsidRDefault="00E13C3C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C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C3C" w:rsidRPr="00A568B0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B06">
              <w:rPr>
                <w:rFonts w:ascii="Times New Roman" w:hAnsi="Times New Roman" w:cs="Times New Roman"/>
                <w:sz w:val="20"/>
                <w:szCs w:val="20"/>
              </w:rPr>
              <w:t>18:05:105001:49</w:t>
            </w:r>
          </w:p>
        </w:tc>
      </w:tr>
      <w:tr w:rsidR="00976B06" w:rsidRPr="00A568B0" w:rsidTr="00976B0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Default="00976B06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Pr="00976B06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B06">
              <w:rPr>
                <w:rFonts w:ascii="Times New Roman" w:hAnsi="Times New Roman" w:cs="Times New Roman"/>
                <w:sz w:val="20"/>
                <w:szCs w:val="20"/>
              </w:rPr>
              <w:t>18:05:105001:45</w:t>
            </w:r>
          </w:p>
        </w:tc>
      </w:tr>
      <w:tr w:rsidR="00976B06" w:rsidRPr="00A568B0" w:rsidTr="00976B0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Default="00976B06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Pr="00976B06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B06">
              <w:rPr>
                <w:rFonts w:ascii="Times New Roman" w:hAnsi="Times New Roman" w:cs="Times New Roman"/>
                <w:sz w:val="20"/>
                <w:szCs w:val="20"/>
              </w:rPr>
              <w:t>18:05:105001:48</w:t>
            </w:r>
          </w:p>
        </w:tc>
      </w:tr>
      <w:tr w:rsidR="00976B06" w:rsidRPr="00A568B0" w:rsidTr="00976B06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Default="00976B06" w:rsidP="000F64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оссийская Федерация, Удмуртская Республика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з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слок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ня, Южная ул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B06" w:rsidRPr="00976B06" w:rsidRDefault="00976B06" w:rsidP="000F6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C3C" w:rsidRDefault="00E13C3C"/>
    <w:sectPr w:rsidR="00E13C3C" w:rsidSect="00E6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8B0"/>
    <w:rsid w:val="00011C00"/>
    <w:rsid w:val="00070005"/>
    <w:rsid w:val="00090824"/>
    <w:rsid w:val="001D3F55"/>
    <w:rsid w:val="008D485E"/>
    <w:rsid w:val="00976B06"/>
    <w:rsid w:val="00A568B0"/>
    <w:rsid w:val="00B53509"/>
    <w:rsid w:val="00C92B09"/>
    <w:rsid w:val="00E13C3C"/>
    <w:rsid w:val="00E6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1671-46CD-4DF5-B1DD-A8D4648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avniy</cp:lastModifiedBy>
  <cp:revision>3</cp:revision>
  <dcterms:created xsi:type="dcterms:W3CDTF">2020-08-14T04:44:00Z</dcterms:created>
  <dcterms:modified xsi:type="dcterms:W3CDTF">2020-08-25T05:07:00Z</dcterms:modified>
</cp:coreProperties>
</file>